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秋季十周年庆典拍卖会  中国书画近现代名家作品专场（三）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秋季十周年庆典拍卖会  中国书画近现代名家作品专场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68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秋季十周年庆典拍卖会  中国书画近现代名家作品专场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